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0B" w:rsidRDefault="00746DBC">
      <w:r>
        <w:rPr>
          <w:noProof/>
        </w:rPr>
        <w:drawing>
          <wp:inline distT="0" distB="0" distL="0" distR="0">
            <wp:extent cx="5939624" cy="4496937"/>
            <wp:effectExtent l="19050" t="0" r="3976" b="0"/>
            <wp:docPr id="1" name="Рисунок 1" descr="C:\Users\user\Desktop\фотоотче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отчет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470B" w:rsidSect="008745B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FD0" w:rsidRDefault="00E83FD0" w:rsidP="00746DBC">
      <w:pPr>
        <w:spacing w:after="0" w:line="240" w:lineRule="auto"/>
      </w:pPr>
      <w:r>
        <w:separator/>
      </w:r>
    </w:p>
  </w:endnote>
  <w:endnote w:type="continuationSeparator" w:id="1">
    <w:p w:rsidR="00E83FD0" w:rsidRDefault="00E83FD0" w:rsidP="00746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FD0" w:rsidRDefault="00E83FD0" w:rsidP="00746DBC">
      <w:pPr>
        <w:spacing w:after="0" w:line="240" w:lineRule="auto"/>
      </w:pPr>
      <w:r>
        <w:separator/>
      </w:r>
    </w:p>
  </w:footnote>
  <w:footnote w:type="continuationSeparator" w:id="1">
    <w:p w:rsidR="00E83FD0" w:rsidRDefault="00E83FD0" w:rsidP="00746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DBC" w:rsidRPr="00A278B1" w:rsidRDefault="00746DBC" w:rsidP="00A278B1">
    <w:pPr>
      <w:pStyle w:val="a5"/>
      <w:jc w:val="both"/>
      <w:rPr>
        <w:rFonts w:ascii="Times New Roman" w:eastAsia="Times New Roman" w:hAnsi="Times New Roman" w:cs="Times New Roman"/>
      </w:rPr>
    </w:pPr>
    <w:r w:rsidRPr="00A278B1">
      <w:rPr>
        <w:rFonts w:ascii="Times New Roman" w:eastAsia="Times New Roman" w:hAnsi="Times New Roman" w:cs="Times New Roman"/>
      </w:rPr>
      <w:t>Муниципальное бюджетное общеобразовательное учреждение «Фокинская средняя общеобразовательная школа №3», Лектор- заместитель начальника финансового управления администрации города Фокино Грибкова Елена Сергеевна, тема лекции «Интернет-покупки. За и против»</w:t>
    </w:r>
    <w:r w:rsidR="00A529F6" w:rsidRPr="00A278B1">
      <w:rPr>
        <w:rFonts w:ascii="Times New Roman" w:eastAsia="Times New Roman" w:hAnsi="Times New Roman" w:cs="Times New Roman"/>
      </w:rPr>
      <w:t>, дата проведения – 11 сентября 2018 года.</w:t>
    </w:r>
  </w:p>
  <w:p w:rsidR="00A278B1" w:rsidRDefault="00A278B1" w:rsidP="00A278B1">
    <w:pPr>
      <w:pStyle w:val="a5"/>
      <w:jc w:val="both"/>
      <w:rPr>
        <w:rFonts w:ascii="Times New Roman" w:eastAsia="Times New Roman" w:hAnsi="Times New Roman" w:cs="Times New Roman"/>
        <w:color w:val="000000"/>
      </w:rPr>
    </w:pPr>
  </w:p>
  <w:p w:rsidR="00A278B1" w:rsidRDefault="00A278B1" w:rsidP="00A278B1">
    <w:pPr>
      <w:pStyle w:val="a5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46DBC"/>
    <w:rsid w:val="000D07EB"/>
    <w:rsid w:val="00213D7C"/>
    <w:rsid w:val="00746DBC"/>
    <w:rsid w:val="008745B4"/>
    <w:rsid w:val="00A278B1"/>
    <w:rsid w:val="00A529F6"/>
    <w:rsid w:val="00AF470B"/>
    <w:rsid w:val="00B9173E"/>
    <w:rsid w:val="00E83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46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46DBC"/>
  </w:style>
  <w:style w:type="paragraph" w:styleId="a7">
    <w:name w:val="footer"/>
    <w:basedOn w:val="a"/>
    <w:link w:val="a8"/>
    <w:uiPriority w:val="99"/>
    <w:semiHidden/>
    <w:unhideWhenUsed/>
    <w:rsid w:val="00746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6D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28369D-0D1E-4C33-8AB5-656D7DE6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2-12T09:20:00Z</dcterms:created>
  <dcterms:modified xsi:type="dcterms:W3CDTF">2019-02-12T09:39:00Z</dcterms:modified>
</cp:coreProperties>
</file>